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65865093"/>
        <w:docPartObj>
          <w:docPartGallery w:val="Cover Pages"/>
          <w:docPartUnique/>
        </w:docPartObj>
      </w:sdtPr>
      <w:sdtEndPr/>
      <w:sdtContent>
        <w:p w14:paraId="3C91FB81" w14:textId="77777777" w:rsidR="008534A4" w:rsidRDefault="00853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67B584" wp14:editId="42AB5A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7514</wp:posOffset>
                    </wp:positionV>
                    <wp:extent cx="7165571" cy="1359238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5571" cy="1359238"/>
                              <a:chOff x="0" y="-1"/>
                              <a:chExt cx="7315200" cy="1343626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127473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txbx>
                              <w:txbxContent>
                                <w:p w14:paraId="18843925" w14:textId="77777777" w:rsidR="006C052C" w:rsidRPr="003B0081" w:rsidRDefault="006C052C" w:rsidP="007E1D6D">
                                  <w:pPr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3B0081"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ECE 5425 </w:t>
                                  </w:r>
                                  <w: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Robotic Systems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67B584" id="Group 149" o:spid="_x0000_s1026" style="position:absolute;margin-left:0;margin-top:24.2pt;width:564.2pt;height:107.05pt;z-index:251662336;mso-position-horizontal:center;mso-position-horizontal-relative:margin;mso-position-vertical-relative:page" coordorigin="" coordsize="73152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" path="m,l7312660,r,1129665l3619500,733425,,1091565,,xe" filled="f" stroked="f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top:1274;width:73152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ph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/ryA&#10;v2fSBXL1AgAA//8DAFBLAQItABQABgAIAAAAIQDb4fbL7gAAAIUBAAATAAAAAAAAAAAAAAAAAAAA&#10;AABbQ29udGVudF9UeXBlc10ueG1sUEsBAi0AFAAGAAgAAAAhAFr0LFu/AAAAFQEAAAsAAAAAAAAA&#10;AAAAAAAAHwEAAF9yZWxzLy5yZWxzUEsBAi0AFAAGAAgAAAAhAIv8SmG+AAAA3AAAAA8AAAAAAAAA&#10;AAAAAAAABwIAAGRycy9kb3ducmV2LnhtbFBLBQYAAAAAAwADALcAAADyAgAAAAA=&#10;" filled="f" stroked="f">
                      <v:textbox>
                        <w:txbxContent>
                          <w:p w14:paraId="18843925" w14:textId="77777777" w:rsidR="006C052C" w:rsidRPr="003B0081" w:rsidRDefault="006C052C" w:rsidP="007E1D6D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3B0081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ECE 5425 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Robotic Systems 1</w:t>
                            </w: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121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7E1D6D" w14:paraId="574BCC0B" w14:textId="77777777" w:rsidTr="007E1D6D">
            <w:tc>
              <w:tcPr>
                <w:tcW w:w="9350" w:type="dxa"/>
              </w:tcPr>
              <w:p w14:paraId="476A6259" w14:textId="77777777" w:rsidR="007E1D6D" w:rsidRDefault="007E1D6D" w:rsidP="007E1D6D">
                <w:pPr>
                  <w:jc w:val="center"/>
                </w:pPr>
                <w:r w:rsidRPr="007E1D6D">
                  <w:rPr>
                    <w:noProof/>
                  </w:rPr>
                  <w:drawing>
                    <wp:inline distT="0" distB="0" distL="0" distR="0" wp14:anchorId="42B7E5E7" wp14:editId="23FBA982">
                      <wp:extent cx="2829820" cy="1746006"/>
                      <wp:effectExtent l="0" t="0" r="8890" b="6985"/>
                      <wp:docPr id="1" name="Picture 1" descr="C:\Users\uic32513\Downloads\Robotics\Wayne_State_University_College_of_Engineering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ic32513\Downloads\Robotics\Wayne_State_University_College_of_Engineering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2855" cy="17848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1DFA86D" w14:textId="77777777" w:rsidR="008534A4" w:rsidRDefault="003B00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A2AADC" wp14:editId="0A822ECA">
                    <wp:simplePos x="0" y="0"/>
                    <wp:positionH relativeFrom="margin">
                      <wp:posOffset>-685800</wp:posOffset>
                    </wp:positionH>
                    <wp:positionV relativeFrom="margin">
                      <wp:posOffset>7302500</wp:posOffset>
                    </wp:positionV>
                    <wp:extent cx="7397750" cy="882650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7750" cy="88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80783" w14:textId="2BA4F748" w:rsidR="006C052C" w:rsidRPr="003B0081" w:rsidRDefault="006C052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346AD08" w14:textId="4286DC15" w:rsidR="006D287D" w:rsidRDefault="006D287D" w:rsidP="006D28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 xml:space="preserve">                                                           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Anu </w:t>
                                </w:r>
                                <w:proofErr w:type="spellStart"/>
                                <w:r>
                                  <w:rPr>
                                    <w:rStyle w:val="spellingerror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Chechi</w:t>
                                </w:r>
                                <w:proofErr w:type="spellEnd"/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– </w:t>
                                </w:r>
                                <w:r>
                                  <w:rPr>
                                    <w:rStyle w:val="eop"/>
                                    <w:rFonts w:ascii="Helvetica" w:eastAsiaTheme="majorEastAsia" w:hAnsi="Helvetica" w:cs="Helvetica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5968F2EE" w14:textId="732A8D97" w:rsidR="006D287D" w:rsidRDefault="006D287D" w:rsidP="006D28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spellingerror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 xml:space="preserve">                                                           </w:t>
                                </w:r>
                                <w:r>
                                  <w:rPr>
                                    <w:rStyle w:val="spellingerror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Akshata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 xml:space="preserve"> More 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 xml:space="preserve">   –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gn4989</w:t>
                                </w:r>
                                <w:r>
                                  <w:rPr>
                                    <w:rStyle w:val="eop"/>
                                    <w:rFonts w:ascii="Helvetica" w:eastAsiaTheme="majorEastAsia" w:hAnsi="Helvetica" w:cs="Helvetica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2A3C8B4D" w14:textId="5FCB6965" w:rsidR="006D287D" w:rsidRDefault="006D287D" w:rsidP="006D287D">
                                <w:pPr>
                                  <w:pStyle w:val="paragraph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 xml:space="preserve">                                                           </w:t>
                                </w:r>
                                <w:r>
                                  <w:rPr>
                                    <w:rStyle w:val="normaltextrun"/>
                                    <w:rFonts w:ascii="Helvetica" w:hAnsi="Helvetica" w:cs="Helvetica"/>
                                    <w:color w:val="1A1919"/>
                                    <w:sz w:val="28"/>
                                    <w:szCs w:val="28"/>
                                  </w:rPr>
                                  <w:t>Angela Yassine – gc4342</w:t>
                                </w:r>
                                <w:r>
                                  <w:rPr>
                                    <w:rStyle w:val="eop"/>
                                    <w:rFonts w:ascii="Helvetica" w:eastAsiaTheme="majorEastAsia" w:hAnsi="Helvetica" w:cs="Helvetica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4834DC2B" w14:textId="72AF4418" w:rsidR="006C052C" w:rsidRPr="003B0081" w:rsidRDefault="006C052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2A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-54pt;margin-top:575pt;width:582.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" filled="f" stroked="f" strokeweight=".5pt">
                    <v:textbox inset="126pt,0,54pt,0">
                      <w:txbxContent>
                        <w:p w14:paraId="0BA80783" w14:textId="2BA4F748" w:rsidR="006C052C" w:rsidRPr="003B0081" w:rsidRDefault="006C052C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  <w:p w14:paraId="5346AD08" w14:textId="4286DC15" w:rsidR="006D287D" w:rsidRDefault="006D287D" w:rsidP="006D28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Anu </w:t>
                          </w:r>
                          <w:proofErr w:type="spellStart"/>
                          <w:r>
                            <w:rPr>
                              <w:rStyle w:val="spellingerror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Chechi</w:t>
                          </w:r>
                          <w:proofErr w:type="spellEnd"/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 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– </w:t>
                          </w:r>
                          <w:r>
                            <w:rPr>
                              <w:rStyle w:val="eop"/>
                              <w:rFonts w:ascii="Helvetica" w:eastAsiaTheme="majorEastAsia" w:hAnsi="Helvetica" w:cs="Helvetica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5968F2EE" w14:textId="732A8D97" w:rsidR="006D287D" w:rsidRDefault="006D287D" w:rsidP="006D28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pellingerror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Style w:val="spellingerror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Akshata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 xml:space="preserve"> More 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 xml:space="preserve">   –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 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gn4989</w:t>
                          </w:r>
                          <w:r>
                            <w:rPr>
                              <w:rStyle w:val="eop"/>
                              <w:rFonts w:ascii="Helvetica" w:eastAsiaTheme="majorEastAsia" w:hAnsi="Helvetica" w:cs="Helvetica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2A3C8B4D" w14:textId="5FCB6965" w:rsidR="006D287D" w:rsidRDefault="006D287D" w:rsidP="006D287D">
                          <w:pPr>
                            <w:pStyle w:val="paragraph"/>
                            <w:spacing w:before="0" w:beforeAutospacing="0" w:after="0" w:afterAutospacing="0"/>
                            <w:textAlignment w:val="baseline"/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Style w:val="normaltextrun"/>
                              <w:rFonts w:ascii="Helvetica" w:hAnsi="Helvetica" w:cs="Helvetica"/>
                              <w:color w:val="1A1919"/>
                              <w:sz w:val="28"/>
                              <w:szCs w:val="28"/>
                            </w:rPr>
                            <w:t>Angela Yassine – gc4342</w:t>
                          </w:r>
                          <w:r>
                            <w:rPr>
                              <w:rStyle w:val="eop"/>
                              <w:rFonts w:ascii="Helvetica" w:eastAsiaTheme="majorEastAsia" w:hAnsi="Helvetica" w:cs="Helvetica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4834DC2B" w14:textId="72AF4418" w:rsidR="006C052C" w:rsidRPr="003B0081" w:rsidRDefault="006C052C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799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D0396A" wp14:editId="2D378CC6">
                    <wp:simplePos x="0" y="0"/>
                    <wp:positionH relativeFrom="page">
                      <wp:posOffset>232756</wp:posOffset>
                    </wp:positionH>
                    <wp:positionV relativeFrom="page">
                      <wp:posOffset>3682538</wp:posOffset>
                    </wp:positionV>
                    <wp:extent cx="7323513" cy="270891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23513" cy="2708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684E9" w14:textId="5F5A70C4" w:rsidR="006C052C" w:rsidRDefault="007674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28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FFIC JAM: Finding the best way</w:t>
                                    </w:r>
                                  </w:sdtContent>
                                </w:sdt>
                              </w:p>
                              <w:p w14:paraId="5CC59963" w14:textId="7491F018" w:rsidR="006C052C" w:rsidRDefault="0076743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05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</w:t>
                                    </w:r>
                                  </w:sdtContent>
                                </w:sdt>
                                <w:r w:rsidR="006C052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0396A" id="Text Box 154" o:spid="_x0000_s1030" type="#_x0000_t202" style="position:absolute;margin-left:18.35pt;margin-top:289.95pt;width:576.65pt;height:21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" filled="f" stroked="f" strokeweight=".5pt">
                    <v:textbox inset="126pt,0,54pt,0">
                      <w:txbxContent>
                        <w:p w14:paraId="2C2684E9" w14:textId="5F5A70C4" w:rsidR="006C052C" w:rsidRDefault="007674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28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FFIC JAM: Finding the best way</w:t>
                              </w:r>
                            </w:sdtContent>
                          </w:sdt>
                        </w:p>
                        <w:p w14:paraId="5CC59963" w14:textId="7491F018" w:rsidR="006C052C" w:rsidRDefault="0076743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05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</w:t>
                              </w:r>
                            </w:sdtContent>
                          </w:sdt>
                          <w:r w:rsidR="006C052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534A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834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D1CB0" w14:textId="77777777" w:rsidR="00C01F80" w:rsidRPr="00C01F80" w:rsidRDefault="00C01F80">
          <w:pPr>
            <w:pStyle w:val="TOCHeading"/>
            <w:rPr>
              <w:sz w:val="48"/>
              <w:szCs w:val="48"/>
            </w:rPr>
          </w:pPr>
          <w:r w:rsidRPr="00C01F80">
            <w:rPr>
              <w:sz w:val="48"/>
              <w:szCs w:val="48"/>
            </w:rPr>
            <w:t>Contents</w:t>
          </w:r>
        </w:p>
        <w:p w14:paraId="092E6F23" w14:textId="229D24EB" w:rsidR="00B11AD2" w:rsidRDefault="00C01F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88559" w:history="1">
            <w:r w:rsidR="00B11AD2" w:rsidRPr="00B33A73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Results of Obstacle Avoidance</w:t>
            </w:r>
            <w:r w:rsidR="00B11AD2">
              <w:rPr>
                <w:noProof/>
                <w:webHidden/>
              </w:rPr>
              <w:tab/>
            </w:r>
            <w:r w:rsidR="00B11AD2">
              <w:rPr>
                <w:noProof/>
                <w:webHidden/>
              </w:rPr>
              <w:fldChar w:fldCharType="begin"/>
            </w:r>
            <w:r w:rsidR="00B11AD2">
              <w:rPr>
                <w:noProof/>
                <w:webHidden/>
              </w:rPr>
              <w:instrText xml:space="preserve"> PAGEREF _Toc26388559 \h </w:instrText>
            </w:r>
            <w:r w:rsidR="00B11AD2">
              <w:rPr>
                <w:noProof/>
                <w:webHidden/>
              </w:rPr>
            </w:r>
            <w:r w:rsidR="00B11AD2">
              <w:rPr>
                <w:noProof/>
                <w:webHidden/>
              </w:rPr>
              <w:fldChar w:fldCharType="separate"/>
            </w:r>
            <w:r w:rsidR="00B11AD2">
              <w:rPr>
                <w:noProof/>
                <w:webHidden/>
              </w:rPr>
              <w:t>2</w:t>
            </w:r>
            <w:r w:rsidR="00B11AD2">
              <w:rPr>
                <w:noProof/>
                <w:webHidden/>
              </w:rPr>
              <w:fldChar w:fldCharType="end"/>
            </w:r>
          </w:hyperlink>
        </w:p>
        <w:p w14:paraId="556A37B4" w14:textId="7D92D1CF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0" w:history="1">
            <w:r w:rsidRPr="00B33A73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Interpolation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D1C0" w14:textId="73625418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1" w:history="1">
            <w:r w:rsidRPr="00B33A73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Resul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9906" w14:textId="6768CB91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2" w:history="1">
            <w:r w:rsidRPr="00B33A73">
              <w:rPr>
                <w:rStyle w:val="Hyperlink"/>
                <w:noProof/>
              </w:rPr>
              <w:t>Algorith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7910" w14:textId="380007E2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3" w:history="1">
            <w:r w:rsidRPr="00B33A73">
              <w:rPr>
                <w:rStyle w:val="Hyperlink"/>
                <w:noProof/>
              </w:rPr>
              <w:t>Without interpl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1448" w14:textId="2E59AB98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4" w:history="1">
            <w:r w:rsidRPr="00B33A73">
              <w:rPr>
                <w:rStyle w:val="Hyperlink"/>
                <w:noProof/>
              </w:rPr>
              <w:t>Mtraj(@tp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F436" w14:textId="36F0034B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5" w:history="1">
            <w:r w:rsidRPr="00B33A73">
              <w:rPr>
                <w:rStyle w:val="Hyperlink"/>
                <w:noProof/>
              </w:rPr>
              <w:t>Mtraj(@lsp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7E3A" w14:textId="2A9F2526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6" w:history="1">
            <w:r w:rsidRPr="00B33A73">
              <w:rPr>
                <w:rStyle w:val="Hyperlink"/>
                <w:noProof/>
              </w:rPr>
              <w:t>D_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6344" w14:textId="5164CF97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7" w:history="1">
            <w:r w:rsidRPr="00B33A73">
              <w:rPr>
                <w:rStyle w:val="Hyperlink"/>
                <w:noProof/>
              </w:rPr>
              <w:t>P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0CA2" w14:textId="552D50A4" w:rsidR="00B11AD2" w:rsidRDefault="00B11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88568" w:history="1">
            <w:r w:rsidRPr="00B33A73">
              <w:rPr>
                <w:rStyle w:val="Hyperlink"/>
                <w:noProof/>
              </w:rPr>
              <w:t>Dx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80B4" w14:textId="2B4ECD80" w:rsidR="00C01F80" w:rsidRDefault="00C01F80">
          <w:r>
            <w:rPr>
              <w:b/>
              <w:bCs/>
              <w:noProof/>
            </w:rPr>
            <w:fldChar w:fldCharType="end"/>
          </w:r>
        </w:p>
      </w:sdtContent>
    </w:sdt>
    <w:p w14:paraId="0BD83A5B" w14:textId="77777777" w:rsidR="002640B2" w:rsidRDefault="002640B2"/>
    <w:p w14:paraId="01437B0C" w14:textId="77777777" w:rsidR="00FF5FB4" w:rsidRDefault="00FF5FB4"/>
    <w:p w14:paraId="14D42180" w14:textId="77777777" w:rsidR="00FF5FB4" w:rsidRDefault="00FF5FB4"/>
    <w:p w14:paraId="2915F070" w14:textId="77777777" w:rsidR="00FF5FB4" w:rsidRDefault="00FF5FB4"/>
    <w:p w14:paraId="49B5BBDC" w14:textId="77777777" w:rsidR="00FF5FB4" w:rsidRDefault="00FF5FB4"/>
    <w:p w14:paraId="5BF4CDD6" w14:textId="77777777" w:rsidR="00FF5FB4" w:rsidRDefault="00FF5FB4"/>
    <w:p w14:paraId="598963E8" w14:textId="77777777" w:rsidR="00FF5FB4" w:rsidRDefault="00FF5FB4"/>
    <w:p w14:paraId="06CA9AF8" w14:textId="77777777" w:rsidR="00FF5FB4" w:rsidRDefault="00FF5FB4"/>
    <w:p w14:paraId="25A7CDD9" w14:textId="77777777" w:rsidR="00FF5FB4" w:rsidRDefault="00FF5FB4"/>
    <w:p w14:paraId="3190C8B0" w14:textId="77777777" w:rsidR="00FF5FB4" w:rsidRDefault="00FF5FB4"/>
    <w:p w14:paraId="1A6FCD06" w14:textId="77777777" w:rsidR="00FF5FB4" w:rsidRDefault="00FF5FB4"/>
    <w:p w14:paraId="0FC67B29" w14:textId="77777777" w:rsidR="00FF5FB4" w:rsidRDefault="00FF5FB4"/>
    <w:p w14:paraId="4C6F7BC2" w14:textId="06EF6B81" w:rsidR="00FF5FB4" w:rsidRDefault="00FF5FB4"/>
    <w:p w14:paraId="29FBE88A" w14:textId="4014C435" w:rsidR="006D287D" w:rsidRDefault="006D287D"/>
    <w:p w14:paraId="77B8096E" w14:textId="13FB330E" w:rsidR="006D287D" w:rsidRDefault="006D287D"/>
    <w:p w14:paraId="26E25237" w14:textId="4E33B9C3" w:rsidR="006D287D" w:rsidRDefault="006D287D"/>
    <w:p w14:paraId="316A529F" w14:textId="73304F9A" w:rsidR="006D287D" w:rsidRDefault="006D287D"/>
    <w:p w14:paraId="1F6AA9A1" w14:textId="25FDC958" w:rsidR="006D287D" w:rsidRDefault="006D287D"/>
    <w:p w14:paraId="1422079E" w14:textId="02682A42" w:rsidR="006D287D" w:rsidRDefault="006D287D"/>
    <w:p w14:paraId="7129CB23" w14:textId="75FFBC82" w:rsidR="006D287D" w:rsidRDefault="006D287D"/>
    <w:p w14:paraId="6EEFAF39" w14:textId="330DBF34" w:rsidR="006D287D" w:rsidRDefault="006D287D"/>
    <w:p w14:paraId="316CEF14" w14:textId="6166678A" w:rsidR="006D287D" w:rsidRDefault="006D287D"/>
    <w:p w14:paraId="309F12F8" w14:textId="77777777" w:rsidR="006D287D" w:rsidRDefault="006D287D"/>
    <w:p w14:paraId="5FF975F1" w14:textId="5A3A9341" w:rsidR="006D287D" w:rsidRDefault="006D287D" w:rsidP="006D287D">
      <w:pPr>
        <w:pStyle w:val="Heading1"/>
      </w:pPr>
      <w:bookmarkStart w:id="0" w:name="_Toc26388559"/>
      <w:r>
        <w:rPr>
          <w:rStyle w:val="normaltextrun"/>
          <w:rFonts w:ascii="Calibri Light" w:hAnsi="Calibri Light" w:cs="Calibri Light"/>
          <w:color w:val="2F5496"/>
          <w:shd w:val="clear" w:color="auto" w:fill="FFFFFF"/>
        </w:rPr>
        <w:t>Results of Obstacle Avoidance</w:t>
      </w:r>
      <w:bookmarkEnd w:id="0"/>
      <w:r>
        <w:rPr>
          <w:rStyle w:val="eop"/>
          <w:rFonts w:ascii="Calibri Light" w:hAnsi="Calibri Light" w:cs="Calibri Light"/>
          <w:color w:val="2F5496"/>
          <w:shd w:val="clear" w:color="auto" w:fill="FFFFFF"/>
        </w:rPr>
        <w:t> </w:t>
      </w:r>
      <w:r>
        <w:t xml:space="preserve"> </w:t>
      </w:r>
    </w:p>
    <w:p w14:paraId="14301D40" w14:textId="14DEE4AA" w:rsidR="006D287D" w:rsidRDefault="006D287D" w:rsidP="006D287D"/>
    <w:p w14:paraId="45F6FB04" w14:textId="0C80C72A" w:rsidR="006D287D" w:rsidRDefault="006D287D" w:rsidP="006D287D">
      <w:r>
        <w:t>We have designed our robot to follow three path planning algorithms:</w:t>
      </w:r>
    </w:p>
    <w:p w14:paraId="436546E3" w14:textId="663775BC" w:rsidR="006D287D" w:rsidRDefault="006D287D" w:rsidP="006D287D">
      <w:pPr>
        <w:pStyle w:val="ListParagraph"/>
        <w:numPr>
          <w:ilvl w:val="0"/>
          <w:numId w:val="1"/>
        </w:numPr>
      </w:pPr>
      <w:proofErr w:type="spellStart"/>
      <w:r>
        <w:t>DStar</w:t>
      </w:r>
      <w:proofErr w:type="spellEnd"/>
    </w:p>
    <w:p w14:paraId="78AC92BF" w14:textId="3F16875B" w:rsidR="006D287D" w:rsidRDefault="006D287D" w:rsidP="006D287D">
      <w:pPr>
        <w:pStyle w:val="ListParagraph"/>
        <w:numPr>
          <w:ilvl w:val="0"/>
          <w:numId w:val="1"/>
        </w:numPr>
      </w:pPr>
      <w:r>
        <w:t>PRM</w:t>
      </w:r>
    </w:p>
    <w:p w14:paraId="5E53971C" w14:textId="090ABB2D" w:rsidR="006D287D" w:rsidRDefault="006D287D" w:rsidP="006D287D">
      <w:pPr>
        <w:pStyle w:val="ListParagraph"/>
        <w:numPr>
          <w:ilvl w:val="0"/>
          <w:numId w:val="1"/>
        </w:numPr>
      </w:pPr>
      <w:proofErr w:type="spellStart"/>
      <w:r>
        <w:t>DxForm</w:t>
      </w:r>
      <w:proofErr w:type="spellEnd"/>
    </w:p>
    <w:p w14:paraId="779D7C0E" w14:textId="72EB944C" w:rsidR="006D287D" w:rsidRDefault="002D52CD" w:rsidP="006D287D">
      <w:r>
        <w:t>Figure 1: GUI designed with the functionality to select the path planning algorithm, interpolation method and the starting point of the path.</w:t>
      </w:r>
    </w:p>
    <w:p w14:paraId="52A52AA8" w14:textId="10AAF191" w:rsidR="002D52CD" w:rsidRDefault="002D52CD" w:rsidP="006D287D">
      <w:r>
        <w:t xml:space="preserve">Figure 2: Maze developed by GUI as well as the hardware </w:t>
      </w:r>
    </w:p>
    <w:p w14:paraId="0902129C" w14:textId="4D6A554E" w:rsidR="00B11AD2" w:rsidRDefault="00B11AD2" w:rsidP="006D287D">
      <w:r>
        <w:t>Figure 3: path followed by the robot with various starting points (4)</w:t>
      </w:r>
    </w:p>
    <w:p w14:paraId="234ED320" w14:textId="29064AAD" w:rsidR="00B11AD2" w:rsidRDefault="00B11AD2" w:rsidP="006D287D">
      <w:r>
        <w:t>Figure 4: path followed by the robot to return to its starting point</w:t>
      </w:r>
    </w:p>
    <w:p w14:paraId="3FD4A87D" w14:textId="6EAE68D0" w:rsidR="00B11AD2" w:rsidRDefault="002D52CD" w:rsidP="006D287D">
      <w:r>
        <w:t xml:space="preserve">Figure </w:t>
      </w:r>
      <w:r w:rsidR="00B11AD2">
        <w:t>5</w:t>
      </w:r>
      <w:r>
        <w:t xml:space="preserve">: </w:t>
      </w:r>
      <w:r w:rsidR="00B11AD2">
        <w:t>Path followed by the robot using D star algorithm(</w:t>
      </w:r>
      <w:proofErr w:type="spellStart"/>
      <w:r w:rsidR="00B11AD2">
        <w:t>hw</w:t>
      </w:r>
      <w:proofErr w:type="spellEnd"/>
      <w:r w:rsidR="00B11AD2">
        <w:t>/</w:t>
      </w:r>
      <w:proofErr w:type="spellStart"/>
      <w:r w:rsidR="00B11AD2">
        <w:t>sw</w:t>
      </w:r>
      <w:proofErr w:type="spellEnd"/>
      <w:r w:rsidR="00B11AD2">
        <w:t>)</w:t>
      </w:r>
    </w:p>
    <w:p w14:paraId="33A42A91" w14:textId="4433C637" w:rsidR="00B11AD2" w:rsidRDefault="00B11AD2" w:rsidP="006D287D">
      <w:r>
        <w:t xml:space="preserve">Figure 6: </w:t>
      </w:r>
      <w:r>
        <w:t>Path followed by the robot using D star algorithm</w:t>
      </w:r>
      <w:r>
        <w:t xml:space="preserve"> when an obstacle is placed in its path</w:t>
      </w:r>
    </w:p>
    <w:p w14:paraId="150B2455" w14:textId="448290DB" w:rsidR="00B11AD2" w:rsidRDefault="00B11AD2" w:rsidP="00B11AD2">
      <w:r>
        <w:t xml:space="preserve">Figure </w:t>
      </w:r>
      <w:r>
        <w:t>7</w:t>
      </w:r>
      <w:r>
        <w:t xml:space="preserve">: Path followed by the robot using </w:t>
      </w:r>
      <w:r>
        <w:t>PRM</w:t>
      </w:r>
      <w:r>
        <w:t xml:space="preserve"> algorithm</w:t>
      </w:r>
    </w:p>
    <w:p w14:paraId="677D8B9F" w14:textId="61780342" w:rsidR="00B11AD2" w:rsidRDefault="00B11AD2" w:rsidP="00B11AD2">
      <w:r>
        <w:t xml:space="preserve">Figure </w:t>
      </w:r>
      <w:r>
        <w:t>8</w:t>
      </w:r>
      <w:r>
        <w:t>: Path followed by the robot using PRM algorithm when an obstacle is placed in its path</w:t>
      </w:r>
    </w:p>
    <w:p w14:paraId="56623C2F" w14:textId="347A7EBB" w:rsidR="00B11AD2" w:rsidRDefault="00B11AD2" w:rsidP="00B11AD2">
      <w:r>
        <w:t xml:space="preserve">Figure </w:t>
      </w:r>
      <w:r>
        <w:t>9</w:t>
      </w:r>
      <w:r>
        <w:t xml:space="preserve">: Path followed by the robot using </w:t>
      </w:r>
      <w:proofErr w:type="spellStart"/>
      <w:r>
        <w:t>DxForm</w:t>
      </w:r>
      <w:proofErr w:type="spellEnd"/>
      <w:r>
        <w:t xml:space="preserve"> algorithm</w:t>
      </w:r>
    </w:p>
    <w:p w14:paraId="11ABC6B8" w14:textId="35BCFCEE" w:rsidR="00B11AD2" w:rsidRDefault="00B11AD2" w:rsidP="00B11AD2">
      <w:r>
        <w:t xml:space="preserve">Figure </w:t>
      </w:r>
      <w:r>
        <w:t>10</w:t>
      </w:r>
      <w:r>
        <w:t xml:space="preserve">: Path followed by the robot using </w:t>
      </w:r>
      <w:proofErr w:type="spellStart"/>
      <w:r>
        <w:t>DxForm</w:t>
      </w:r>
      <w:proofErr w:type="spellEnd"/>
      <w:r>
        <w:t xml:space="preserve"> algorithm when an obstacle is placed in its path</w:t>
      </w:r>
    </w:p>
    <w:p w14:paraId="114812EF" w14:textId="77777777" w:rsidR="00B11AD2" w:rsidRDefault="00B11AD2" w:rsidP="006D287D"/>
    <w:p w14:paraId="6FD3D7EC" w14:textId="77777777" w:rsidR="00B11AD2" w:rsidRPr="006D287D" w:rsidRDefault="00B11AD2" w:rsidP="006D287D"/>
    <w:p w14:paraId="128B1D78" w14:textId="01BC0662" w:rsidR="006D287D" w:rsidRDefault="006D287D" w:rsidP="006D287D">
      <w:pPr>
        <w:pStyle w:val="Heading1"/>
        <w:rPr>
          <w:rStyle w:val="eop"/>
          <w:rFonts w:ascii="Calibri Light" w:hAnsi="Calibri Light" w:cs="Calibri Light"/>
          <w:color w:val="2F5496"/>
          <w:shd w:val="clear" w:color="auto" w:fill="FFFFFF"/>
        </w:rPr>
      </w:pPr>
      <w:bookmarkStart w:id="1" w:name="_Toc26388560"/>
      <w:r>
        <w:rPr>
          <w:rStyle w:val="normaltextrun"/>
          <w:rFonts w:ascii="Calibri Light" w:hAnsi="Calibri Light" w:cs="Calibri Light"/>
          <w:color w:val="2F5496"/>
          <w:shd w:val="clear" w:color="auto" w:fill="FFFFFF"/>
        </w:rPr>
        <w:t>Interpolation Methods used</w:t>
      </w:r>
      <w:bookmarkEnd w:id="1"/>
      <w:r>
        <w:rPr>
          <w:rStyle w:val="eop"/>
          <w:rFonts w:ascii="Calibri Light" w:hAnsi="Calibri Light" w:cs="Calibri Light"/>
          <w:color w:val="2F5496"/>
          <w:shd w:val="clear" w:color="auto" w:fill="FFFFFF"/>
        </w:rPr>
        <w:t> </w:t>
      </w:r>
    </w:p>
    <w:p w14:paraId="254D9487" w14:textId="5335DF48" w:rsidR="006D287D" w:rsidRDefault="006D287D" w:rsidP="006D287D">
      <w:r>
        <w:t xml:space="preserve">Once the path points are found using the path planning </w:t>
      </w:r>
      <w:proofErr w:type="gramStart"/>
      <w:r>
        <w:t>algorithms</w:t>
      </w:r>
      <w:proofErr w:type="gramEnd"/>
      <w:r>
        <w:t xml:space="preserve"> we </w:t>
      </w:r>
      <w:r w:rsidR="002D52CD">
        <w:t xml:space="preserve">have used the </w:t>
      </w:r>
      <w:r>
        <w:t xml:space="preserve">interpolation </w:t>
      </w:r>
      <w:r w:rsidR="002D52CD">
        <w:t>methods in order to make the trajectory more smooth.</w:t>
      </w:r>
    </w:p>
    <w:p w14:paraId="54C3B29C" w14:textId="0FEBDA9F" w:rsidR="002D52CD" w:rsidRDefault="002D52CD" w:rsidP="006D287D">
      <w:r>
        <w:t>The different interpolation methods implemented are:</w:t>
      </w:r>
    </w:p>
    <w:p w14:paraId="662EB783" w14:textId="07AA01C0" w:rsidR="002D52CD" w:rsidRPr="002D52CD" w:rsidRDefault="002D52CD" w:rsidP="006D287D">
      <w:pPr>
        <w:rPr>
          <w:b/>
        </w:rPr>
      </w:pPr>
      <w:proofErr w:type="spellStart"/>
      <w:r w:rsidRPr="002D52CD">
        <w:rPr>
          <w:b/>
        </w:rPr>
        <w:t>Mtraj</w:t>
      </w:r>
      <w:proofErr w:type="spellEnd"/>
      <w:r w:rsidRPr="002D52CD">
        <w:rPr>
          <w:b/>
        </w:rPr>
        <w:t xml:space="preserve"> with </w:t>
      </w:r>
      <w:proofErr w:type="spellStart"/>
      <w:r w:rsidRPr="002D52CD">
        <w:rPr>
          <w:b/>
        </w:rPr>
        <w:t>tpoly</w:t>
      </w:r>
      <w:proofErr w:type="spellEnd"/>
    </w:p>
    <w:p w14:paraId="2011C871" w14:textId="40D51E25" w:rsidR="002D52CD" w:rsidRDefault="002D52CD" w:rsidP="006D287D">
      <w:pPr>
        <w:rPr>
          <w:b/>
        </w:rPr>
      </w:pPr>
      <w:proofErr w:type="spellStart"/>
      <w:r w:rsidRPr="002D52CD">
        <w:rPr>
          <w:b/>
        </w:rPr>
        <w:t>Mtraj</w:t>
      </w:r>
      <w:proofErr w:type="spellEnd"/>
      <w:r w:rsidRPr="002D52CD">
        <w:rPr>
          <w:b/>
        </w:rPr>
        <w:t xml:space="preserve"> with </w:t>
      </w:r>
      <w:proofErr w:type="spellStart"/>
      <w:r w:rsidRPr="002D52CD">
        <w:rPr>
          <w:b/>
        </w:rPr>
        <w:t>lspb</w:t>
      </w:r>
      <w:proofErr w:type="spellEnd"/>
    </w:p>
    <w:p w14:paraId="7E083553" w14:textId="571A5AFC" w:rsidR="00504EB8" w:rsidRDefault="00504EB8" w:rsidP="006D287D">
      <w:r w:rsidRPr="00504EB8">
        <w:lastRenderedPageBreak/>
        <w:t>Figure</w:t>
      </w:r>
      <w:r>
        <w:t xml:space="preserve"> 11: Path followed by the robot using </w:t>
      </w:r>
      <w:proofErr w:type="spellStart"/>
      <w:r>
        <w:t>D_Star</w:t>
      </w:r>
      <w:proofErr w:type="spellEnd"/>
      <w:r>
        <w:t xml:space="preserve"> algorithm with </w:t>
      </w:r>
      <w:proofErr w:type="spellStart"/>
      <w:r>
        <w:t>mtraj</w:t>
      </w:r>
      <w:proofErr w:type="spellEnd"/>
      <w:r>
        <w:t>(@</w:t>
      </w:r>
      <w:proofErr w:type="spellStart"/>
      <w:r>
        <w:t>tpoly</w:t>
      </w:r>
      <w:proofErr w:type="spellEnd"/>
      <w:r>
        <w:t>) interpolation method</w:t>
      </w:r>
    </w:p>
    <w:p w14:paraId="0105D714" w14:textId="6DB9C2E7" w:rsidR="00504EB8" w:rsidRDefault="00504EB8" w:rsidP="00504EB8">
      <w:r w:rsidRPr="00504EB8">
        <w:t>Figure</w:t>
      </w:r>
      <w:r>
        <w:t xml:space="preserve"> 1</w:t>
      </w:r>
      <w:r>
        <w:t>2</w:t>
      </w:r>
      <w:r>
        <w:t xml:space="preserve">: Path followed by the robot using </w:t>
      </w:r>
      <w:proofErr w:type="spellStart"/>
      <w:r>
        <w:t>D_Star</w:t>
      </w:r>
      <w:proofErr w:type="spellEnd"/>
      <w:r>
        <w:t xml:space="preserve"> algorithm with </w:t>
      </w:r>
      <w:proofErr w:type="spellStart"/>
      <w:r>
        <w:t>mtraj</w:t>
      </w:r>
      <w:proofErr w:type="spellEnd"/>
      <w:r>
        <w:t>(@</w:t>
      </w:r>
      <w:proofErr w:type="spellStart"/>
      <w:r>
        <w:t>lspb</w:t>
      </w:r>
      <w:proofErr w:type="spellEnd"/>
      <w:r>
        <w:t>) interpolation method</w:t>
      </w:r>
    </w:p>
    <w:p w14:paraId="13D7269A" w14:textId="05B2CB95" w:rsidR="00504EB8" w:rsidRDefault="00504EB8" w:rsidP="00504EB8">
      <w:r w:rsidRPr="00504EB8">
        <w:t>Figure</w:t>
      </w:r>
      <w:r>
        <w:t xml:space="preserve"> 1</w:t>
      </w:r>
      <w:r>
        <w:t>3</w:t>
      </w:r>
      <w:r>
        <w:t xml:space="preserve">: Path followed by the robot using </w:t>
      </w:r>
      <w:r>
        <w:t>PRM</w:t>
      </w:r>
      <w:r>
        <w:t xml:space="preserve"> algorithm with </w:t>
      </w:r>
      <w:proofErr w:type="spellStart"/>
      <w:r>
        <w:t>mtraj</w:t>
      </w:r>
      <w:proofErr w:type="spellEnd"/>
      <w:r>
        <w:t>(@</w:t>
      </w:r>
      <w:proofErr w:type="spellStart"/>
      <w:r>
        <w:t>tpoly</w:t>
      </w:r>
      <w:proofErr w:type="spellEnd"/>
      <w:r>
        <w:t>) interpolation method</w:t>
      </w:r>
    </w:p>
    <w:p w14:paraId="3FF0AE39" w14:textId="7F56D489" w:rsidR="00504EB8" w:rsidRDefault="00504EB8" w:rsidP="00504EB8">
      <w:r w:rsidRPr="00504EB8">
        <w:t>Figure</w:t>
      </w:r>
      <w:r>
        <w:t xml:space="preserve"> 1</w:t>
      </w:r>
      <w:r>
        <w:t>4</w:t>
      </w:r>
      <w:r>
        <w:t xml:space="preserve">: Path followed by the robot using </w:t>
      </w:r>
      <w:r>
        <w:t>PRM</w:t>
      </w:r>
      <w:r>
        <w:t xml:space="preserve"> algorithm with </w:t>
      </w:r>
      <w:proofErr w:type="spellStart"/>
      <w:r>
        <w:t>mtraj</w:t>
      </w:r>
      <w:proofErr w:type="spellEnd"/>
      <w:r>
        <w:t>(@</w:t>
      </w:r>
      <w:proofErr w:type="spellStart"/>
      <w:r>
        <w:t>lspb</w:t>
      </w:r>
      <w:proofErr w:type="spellEnd"/>
      <w:r>
        <w:t>) interpolation method</w:t>
      </w:r>
    </w:p>
    <w:p w14:paraId="32DB389D" w14:textId="47FDC326" w:rsidR="00504EB8" w:rsidRDefault="00504EB8" w:rsidP="00504EB8">
      <w:r w:rsidRPr="00504EB8">
        <w:t>Figure</w:t>
      </w:r>
      <w:r>
        <w:t xml:space="preserve"> 1</w:t>
      </w:r>
      <w:r>
        <w:t>5</w:t>
      </w:r>
      <w:r>
        <w:t xml:space="preserve">: Path followed by the robot using </w:t>
      </w:r>
      <w:proofErr w:type="spellStart"/>
      <w:r>
        <w:t>D</w:t>
      </w:r>
      <w:r>
        <w:t>xForm</w:t>
      </w:r>
      <w:proofErr w:type="spellEnd"/>
      <w:r>
        <w:t xml:space="preserve"> algorithm with </w:t>
      </w:r>
      <w:proofErr w:type="spellStart"/>
      <w:r>
        <w:t>mtraj</w:t>
      </w:r>
      <w:proofErr w:type="spellEnd"/>
      <w:r>
        <w:t>(@</w:t>
      </w:r>
      <w:proofErr w:type="spellStart"/>
      <w:r>
        <w:t>tpoly</w:t>
      </w:r>
      <w:proofErr w:type="spellEnd"/>
      <w:r>
        <w:t>) interpolation method</w:t>
      </w:r>
    </w:p>
    <w:p w14:paraId="1F17BECC" w14:textId="2B1F1196" w:rsidR="00504EB8" w:rsidRPr="00504EB8" w:rsidRDefault="00504EB8" w:rsidP="00504EB8">
      <w:r w:rsidRPr="00504EB8">
        <w:t>Figure</w:t>
      </w:r>
      <w:r>
        <w:t xml:space="preserve"> 1</w:t>
      </w:r>
      <w:r>
        <w:t>6</w:t>
      </w:r>
      <w:r>
        <w:t xml:space="preserve">: Path followed by the robot using </w:t>
      </w:r>
      <w:proofErr w:type="spellStart"/>
      <w:r>
        <w:t>DxForm</w:t>
      </w:r>
      <w:proofErr w:type="spellEnd"/>
      <w:r>
        <w:t xml:space="preserve"> algorithm with </w:t>
      </w:r>
      <w:proofErr w:type="spellStart"/>
      <w:r>
        <w:t>mtraj</w:t>
      </w:r>
      <w:proofErr w:type="spellEnd"/>
      <w:r>
        <w:t>(@</w:t>
      </w:r>
      <w:proofErr w:type="spellStart"/>
      <w:r>
        <w:t>lspb</w:t>
      </w:r>
      <w:proofErr w:type="spellEnd"/>
      <w:r>
        <w:t>) interpolation method</w:t>
      </w:r>
    </w:p>
    <w:p w14:paraId="412490FE" w14:textId="77777777" w:rsidR="00504EB8" w:rsidRPr="00504EB8" w:rsidRDefault="00504EB8" w:rsidP="00504EB8"/>
    <w:p w14:paraId="0A770A69" w14:textId="77777777" w:rsidR="00504EB8" w:rsidRPr="00504EB8" w:rsidRDefault="00504EB8" w:rsidP="00504EB8"/>
    <w:p w14:paraId="292163FE" w14:textId="77777777" w:rsidR="00504EB8" w:rsidRPr="00504EB8" w:rsidRDefault="00504EB8" w:rsidP="006D287D"/>
    <w:p w14:paraId="612A165E" w14:textId="18B87D25" w:rsidR="00B11AD2" w:rsidRDefault="00B11AD2" w:rsidP="006D287D">
      <w:pPr>
        <w:pStyle w:val="Heading1"/>
        <w:rPr>
          <w:rStyle w:val="eop"/>
          <w:rFonts w:ascii="Calibri Light" w:hAnsi="Calibri Light" w:cs="Calibri Light"/>
          <w:color w:val="2F5496"/>
          <w:shd w:val="clear" w:color="auto" w:fill="FFFFFF"/>
        </w:rPr>
      </w:pPr>
      <w:bookmarkStart w:id="2" w:name="_Toc26388561"/>
      <w:r>
        <w:rPr>
          <w:rStyle w:val="normaltextrun"/>
          <w:rFonts w:ascii="Calibri Light" w:hAnsi="Calibri Light" w:cs="Calibri Light"/>
          <w:color w:val="2F5496"/>
          <w:shd w:val="clear" w:color="auto" w:fill="FFFFFF"/>
        </w:rPr>
        <w:t xml:space="preserve">Results and </w:t>
      </w:r>
      <w:r w:rsidR="006D287D">
        <w:rPr>
          <w:rStyle w:val="normaltextrun"/>
          <w:rFonts w:ascii="Calibri Light" w:hAnsi="Calibri Light" w:cs="Calibri Light"/>
          <w:color w:val="2F5496"/>
          <w:shd w:val="clear" w:color="auto" w:fill="FFFFFF"/>
        </w:rPr>
        <w:t>Conclusions</w:t>
      </w:r>
      <w:bookmarkEnd w:id="2"/>
      <w:r w:rsidR="006D287D">
        <w:rPr>
          <w:rStyle w:val="eop"/>
          <w:rFonts w:ascii="Calibri Light" w:hAnsi="Calibri Light" w:cs="Calibri Light"/>
          <w:color w:val="2F5496"/>
          <w:shd w:val="clear" w:color="auto" w:fill="FFFFFF"/>
        </w:rPr>
        <w:t> </w:t>
      </w:r>
    </w:p>
    <w:p w14:paraId="78A5A118" w14:textId="77777777" w:rsidR="00B11AD2" w:rsidRPr="00B11AD2" w:rsidRDefault="00B11AD2" w:rsidP="00B11AD2"/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445"/>
        <w:gridCol w:w="2020"/>
        <w:gridCol w:w="2418"/>
        <w:gridCol w:w="2595"/>
      </w:tblGrid>
      <w:tr w:rsidR="00B11AD2" w14:paraId="754F8220" w14:textId="77777777" w:rsidTr="00B11AD2">
        <w:trPr>
          <w:trHeight w:val="825"/>
        </w:trPr>
        <w:tc>
          <w:tcPr>
            <w:tcW w:w="2445" w:type="dxa"/>
          </w:tcPr>
          <w:p w14:paraId="44302388" w14:textId="25D698AD" w:rsidR="00B11AD2" w:rsidRDefault="00B11AD2" w:rsidP="00B11AD2">
            <w:pPr>
              <w:jc w:val="center"/>
            </w:pPr>
            <w:bookmarkStart w:id="3" w:name="_Toc26388562"/>
            <w:bookmarkStart w:id="4" w:name="_GoBack" w:colFirst="4" w:colLast="4"/>
            <w:r>
              <w:t>Algorithms used</w:t>
            </w:r>
            <w:bookmarkEnd w:id="3"/>
          </w:p>
        </w:tc>
        <w:tc>
          <w:tcPr>
            <w:tcW w:w="2020" w:type="dxa"/>
          </w:tcPr>
          <w:p w14:paraId="3DD0D7CE" w14:textId="667F6867" w:rsidR="00B11AD2" w:rsidRDefault="00B11AD2" w:rsidP="00B11AD2">
            <w:pPr>
              <w:jc w:val="center"/>
            </w:pPr>
            <w:bookmarkStart w:id="5" w:name="_Toc26388563"/>
            <w:r>
              <w:t>Without interp</w:t>
            </w:r>
            <w:r w:rsidR="00576FAC">
              <w:t>ola</w:t>
            </w:r>
            <w:r>
              <w:t>tion</w:t>
            </w:r>
            <w:bookmarkEnd w:id="5"/>
          </w:p>
        </w:tc>
        <w:tc>
          <w:tcPr>
            <w:tcW w:w="2418" w:type="dxa"/>
          </w:tcPr>
          <w:p w14:paraId="05D000C9" w14:textId="75865752" w:rsidR="00B11AD2" w:rsidRDefault="00B11AD2" w:rsidP="00B11AD2">
            <w:pPr>
              <w:jc w:val="center"/>
            </w:pPr>
            <w:bookmarkStart w:id="6" w:name="_Toc26388564"/>
            <w:proofErr w:type="spellStart"/>
            <w:r>
              <w:t>Mtraj</w:t>
            </w:r>
            <w:proofErr w:type="spellEnd"/>
            <w:r>
              <w:t>(@</w:t>
            </w:r>
            <w:proofErr w:type="spellStart"/>
            <w:r>
              <w:t>tpoly</w:t>
            </w:r>
            <w:proofErr w:type="spellEnd"/>
            <w:r>
              <w:t>)</w:t>
            </w:r>
            <w:bookmarkEnd w:id="6"/>
          </w:p>
        </w:tc>
        <w:tc>
          <w:tcPr>
            <w:tcW w:w="2595" w:type="dxa"/>
          </w:tcPr>
          <w:p w14:paraId="17BAD379" w14:textId="7950982C" w:rsidR="00B11AD2" w:rsidRDefault="00B11AD2" w:rsidP="00B11AD2">
            <w:pPr>
              <w:jc w:val="center"/>
            </w:pPr>
            <w:bookmarkStart w:id="7" w:name="_Toc26388565"/>
            <w:proofErr w:type="spellStart"/>
            <w:r>
              <w:t>Mtraj</w:t>
            </w:r>
            <w:proofErr w:type="spellEnd"/>
            <w:r>
              <w:t>(@</w:t>
            </w:r>
            <w:proofErr w:type="spellStart"/>
            <w:r>
              <w:t>lspb</w:t>
            </w:r>
            <w:proofErr w:type="spellEnd"/>
            <w:r>
              <w:t>)</w:t>
            </w:r>
            <w:bookmarkEnd w:id="7"/>
          </w:p>
        </w:tc>
      </w:tr>
      <w:tr w:rsidR="00B11AD2" w14:paraId="62F65224" w14:textId="77777777" w:rsidTr="00B11AD2">
        <w:trPr>
          <w:trHeight w:val="412"/>
        </w:trPr>
        <w:tc>
          <w:tcPr>
            <w:tcW w:w="2445" w:type="dxa"/>
          </w:tcPr>
          <w:p w14:paraId="063FF62C" w14:textId="20ACA5C0" w:rsidR="00B11AD2" w:rsidRDefault="00B11AD2" w:rsidP="00B11AD2">
            <w:pPr>
              <w:jc w:val="center"/>
            </w:pPr>
            <w:bookmarkStart w:id="8" w:name="_Toc26388566"/>
            <w:proofErr w:type="spellStart"/>
            <w:r>
              <w:t>D_Star</w:t>
            </w:r>
            <w:bookmarkEnd w:id="8"/>
            <w:proofErr w:type="spellEnd"/>
          </w:p>
        </w:tc>
        <w:tc>
          <w:tcPr>
            <w:tcW w:w="2020" w:type="dxa"/>
          </w:tcPr>
          <w:p w14:paraId="1703F16C" w14:textId="77777777" w:rsidR="00B11AD2" w:rsidRDefault="00B11AD2" w:rsidP="00B11AD2">
            <w:pPr>
              <w:jc w:val="center"/>
            </w:pPr>
          </w:p>
        </w:tc>
        <w:tc>
          <w:tcPr>
            <w:tcW w:w="2418" w:type="dxa"/>
          </w:tcPr>
          <w:p w14:paraId="5ED3A2DD" w14:textId="0FF3CCC9" w:rsidR="00B11AD2" w:rsidRDefault="00B11AD2" w:rsidP="00B11AD2">
            <w:pPr>
              <w:jc w:val="center"/>
            </w:pPr>
          </w:p>
        </w:tc>
        <w:tc>
          <w:tcPr>
            <w:tcW w:w="2595" w:type="dxa"/>
          </w:tcPr>
          <w:p w14:paraId="781BF0EB" w14:textId="77777777" w:rsidR="00B11AD2" w:rsidRDefault="00B11AD2" w:rsidP="00B11AD2">
            <w:pPr>
              <w:jc w:val="center"/>
            </w:pPr>
          </w:p>
        </w:tc>
      </w:tr>
      <w:tr w:rsidR="00B11AD2" w14:paraId="2EA6B762" w14:textId="77777777" w:rsidTr="00B11AD2">
        <w:trPr>
          <w:trHeight w:val="397"/>
        </w:trPr>
        <w:tc>
          <w:tcPr>
            <w:tcW w:w="2445" w:type="dxa"/>
          </w:tcPr>
          <w:p w14:paraId="1EBA2923" w14:textId="2732DD35" w:rsidR="00B11AD2" w:rsidRDefault="00B11AD2" w:rsidP="00B11AD2">
            <w:pPr>
              <w:jc w:val="center"/>
            </w:pPr>
            <w:bookmarkStart w:id="9" w:name="_Toc26388567"/>
            <w:bookmarkEnd w:id="4"/>
            <w:r>
              <w:t>PRM</w:t>
            </w:r>
            <w:bookmarkEnd w:id="9"/>
          </w:p>
        </w:tc>
        <w:tc>
          <w:tcPr>
            <w:tcW w:w="2020" w:type="dxa"/>
          </w:tcPr>
          <w:p w14:paraId="0779B354" w14:textId="77777777" w:rsidR="00B11AD2" w:rsidRDefault="00B11AD2" w:rsidP="00B11AD2">
            <w:pPr>
              <w:jc w:val="center"/>
            </w:pPr>
          </w:p>
        </w:tc>
        <w:tc>
          <w:tcPr>
            <w:tcW w:w="2418" w:type="dxa"/>
          </w:tcPr>
          <w:p w14:paraId="66C8F96E" w14:textId="0D516AC5" w:rsidR="00B11AD2" w:rsidRDefault="00B11AD2" w:rsidP="00B11AD2">
            <w:pPr>
              <w:jc w:val="center"/>
            </w:pPr>
          </w:p>
        </w:tc>
        <w:tc>
          <w:tcPr>
            <w:tcW w:w="2595" w:type="dxa"/>
          </w:tcPr>
          <w:p w14:paraId="4715E95F" w14:textId="77777777" w:rsidR="00B11AD2" w:rsidRDefault="00B11AD2" w:rsidP="00B11AD2">
            <w:pPr>
              <w:jc w:val="center"/>
            </w:pPr>
          </w:p>
        </w:tc>
      </w:tr>
      <w:tr w:rsidR="00B11AD2" w14:paraId="676F870B" w14:textId="77777777" w:rsidTr="00B11AD2">
        <w:trPr>
          <w:trHeight w:val="412"/>
        </w:trPr>
        <w:tc>
          <w:tcPr>
            <w:tcW w:w="2445" w:type="dxa"/>
          </w:tcPr>
          <w:p w14:paraId="1BA9B60A" w14:textId="553E3367" w:rsidR="00B11AD2" w:rsidRDefault="00B11AD2" w:rsidP="00B11AD2">
            <w:pPr>
              <w:jc w:val="center"/>
            </w:pPr>
            <w:bookmarkStart w:id="10" w:name="_Toc26388568"/>
            <w:proofErr w:type="spellStart"/>
            <w:r>
              <w:t>DxForm</w:t>
            </w:r>
            <w:bookmarkEnd w:id="10"/>
            <w:proofErr w:type="spellEnd"/>
          </w:p>
        </w:tc>
        <w:tc>
          <w:tcPr>
            <w:tcW w:w="2020" w:type="dxa"/>
          </w:tcPr>
          <w:p w14:paraId="58B95933" w14:textId="77777777" w:rsidR="00B11AD2" w:rsidRDefault="00B11AD2" w:rsidP="00B11AD2">
            <w:pPr>
              <w:jc w:val="center"/>
            </w:pPr>
          </w:p>
        </w:tc>
        <w:tc>
          <w:tcPr>
            <w:tcW w:w="2418" w:type="dxa"/>
          </w:tcPr>
          <w:p w14:paraId="599FE2E0" w14:textId="77777777" w:rsidR="00B11AD2" w:rsidRDefault="00B11AD2" w:rsidP="00B11AD2">
            <w:pPr>
              <w:jc w:val="center"/>
            </w:pPr>
          </w:p>
        </w:tc>
        <w:tc>
          <w:tcPr>
            <w:tcW w:w="2595" w:type="dxa"/>
          </w:tcPr>
          <w:p w14:paraId="65CF940C" w14:textId="77777777" w:rsidR="00B11AD2" w:rsidRDefault="00B11AD2" w:rsidP="00B11AD2">
            <w:pPr>
              <w:jc w:val="center"/>
            </w:pPr>
          </w:p>
        </w:tc>
      </w:tr>
    </w:tbl>
    <w:p w14:paraId="4A71D34F" w14:textId="109938F0" w:rsidR="006D287D" w:rsidRDefault="006D287D" w:rsidP="00B11AD2"/>
    <w:sectPr w:rsidR="006D287D" w:rsidSect="00621962">
      <w:footerReference w:type="firs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EBBD" w14:textId="77777777" w:rsidR="00767433" w:rsidRDefault="00767433" w:rsidP="00FF5FB4">
      <w:pPr>
        <w:spacing w:after="0" w:line="240" w:lineRule="auto"/>
      </w:pPr>
      <w:r>
        <w:separator/>
      </w:r>
    </w:p>
  </w:endnote>
  <w:endnote w:type="continuationSeparator" w:id="0">
    <w:p w14:paraId="52A00F44" w14:textId="77777777" w:rsidR="00767433" w:rsidRDefault="00767433" w:rsidP="00FF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5024" w14:textId="77777777" w:rsidR="006C052C" w:rsidRDefault="006C052C" w:rsidP="00EC1E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FBF3" w14:textId="77777777" w:rsidR="00767433" w:rsidRDefault="00767433" w:rsidP="00FF5FB4">
      <w:pPr>
        <w:spacing w:after="0" w:line="240" w:lineRule="auto"/>
      </w:pPr>
      <w:r>
        <w:separator/>
      </w:r>
    </w:p>
  </w:footnote>
  <w:footnote w:type="continuationSeparator" w:id="0">
    <w:p w14:paraId="731A3FEB" w14:textId="77777777" w:rsidR="00767433" w:rsidRDefault="00767433" w:rsidP="00FF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7F87"/>
    <w:multiLevelType w:val="hybridMultilevel"/>
    <w:tmpl w:val="73F4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A4"/>
    <w:rsid w:val="0005501E"/>
    <w:rsid w:val="000870AB"/>
    <w:rsid w:val="00126B06"/>
    <w:rsid w:val="0015301A"/>
    <w:rsid w:val="00180E3A"/>
    <w:rsid w:val="00183310"/>
    <w:rsid w:val="00185835"/>
    <w:rsid w:val="001858EC"/>
    <w:rsid w:val="001C4E42"/>
    <w:rsid w:val="001D0A6B"/>
    <w:rsid w:val="001D181C"/>
    <w:rsid w:val="002158F1"/>
    <w:rsid w:val="002640B2"/>
    <w:rsid w:val="0029334B"/>
    <w:rsid w:val="002A0EE7"/>
    <w:rsid w:val="002D0278"/>
    <w:rsid w:val="002D52CD"/>
    <w:rsid w:val="00344397"/>
    <w:rsid w:val="003742FA"/>
    <w:rsid w:val="00385F79"/>
    <w:rsid w:val="003B0081"/>
    <w:rsid w:val="003C3EBE"/>
    <w:rsid w:val="003F33BA"/>
    <w:rsid w:val="00427664"/>
    <w:rsid w:val="004512A6"/>
    <w:rsid w:val="00463898"/>
    <w:rsid w:val="00466FF2"/>
    <w:rsid w:val="0047744C"/>
    <w:rsid w:val="004A730A"/>
    <w:rsid w:val="004C1F80"/>
    <w:rsid w:val="004E5BD7"/>
    <w:rsid w:val="00504EB8"/>
    <w:rsid w:val="00560229"/>
    <w:rsid w:val="00576FAC"/>
    <w:rsid w:val="005828AA"/>
    <w:rsid w:val="00590650"/>
    <w:rsid w:val="005A032B"/>
    <w:rsid w:val="005C022A"/>
    <w:rsid w:val="00605F98"/>
    <w:rsid w:val="00621962"/>
    <w:rsid w:val="00690C21"/>
    <w:rsid w:val="00691193"/>
    <w:rsid w:val="006C052C"/>
    <w:rsid w:val="006D287D"/>
    <w:rsid w:val="006E06A7"/>
    <w:rsid w:val="00712B57"/>
    <w:rsid w:val="007136D8"/>
    <w:rsid w:val="00767433"/>
    <w:rsid w:val="00792639"/>
    <w:rsid w:val="00795F96"/>
    <w:rsid w:val="007D4583"/>
    <w:rsid w:val="007E1D6D"/>
    <w:rsid w:val="008005BB"/>
    <w:rsid w:val="008229FC"/>
    <w:rsid w:val="0082752F"/>
    <w:rsid w:val="008534A4"/>
    <w:rsid w:val="00910490"/>
    <w:rsid w:val="00933940"/>
    <w:rsid w:val="009734B7"/>
    <w:rsid w:val="009C23A8"/>
    <w:rsid w:val="009D3A59"/>
    <w:rsid w:val="00A035AD"/>
    <w:rsid w:val="00A4509C"/>
    <w:rsid w:val="00A61384"/>
    <w:rsid w:val="00A6739C"/>
    <w:rsid w:val="00A709D4"/>
    <w:rsid w:val="00A9662F"/>
    <w:rsid w:val="00AB7176"/>
    <w:rsid w:val="00AD0CEA"/>
    <w:rsid w:val="00AF2E77"/>
    <w:rsid w:val="00AF7CB3"/>
    <w:rsid w:val="00B0272A"/>
    <w:rsid w:val="00B11AD2"/>
    <w:rsid w:val="00B17992"/>
    <w:rsid w:val="00B23628"/>
    <w:rsid w:val="00B47D8E"/>
    <w:rsid w:val="00B774F6"/>
    <w:rsid w:val="00C01F80"/>
    <w:rsid w:val="00C1695E"/>
    <w:rsid w:val="00CD1128"/>
    <w:rsid w:val="00CD3A80"/>
    <w:rsid w:val="00CE425D"/>
    <w:rsid w:val="00D8752B"/>
    <w:rsid w:val="00D92FCE"/>
    <w:rsid w:val="00E01AB6"/>
    <w:rsid w:val="00E244D0"/>
    <w:rsid w:val="00E259D8"/>
    <w:rsid w:val="00E31C38"/>
    <w:rsid w:val="00E67D4F"/>
    <w:rsid w:val="00EC1EB1"/>
    <w:rsid w:val="00EC670E"/>
    <w:rsid w:val="00F03AC4"/>
    <w:rsid w:val="00F14873"/>
    <w:rsid w:val="00F44714"/>
    <w:rsid w:val="00F47CBC"/>
    <w:rsid w:val="00F8316D"/>
    <w:rsid w:val="00FB518C"/>
    <w:rsid w:val="00FC5CD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ADE0"/>
  <w15:chartTrackingRefBased/>
  <w15:docId w15:val="{21DA3686-DAC0-4D4E-8EC5-BDA2AC1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3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34A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5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B4"/>
  </w:style>
  <w:style w:type="paragraph" w:styleId="Footer">
    <w:name w:val="footer"/>
    <w:basedOn w:val="Normal"/>
    <w:link w:val="FooterChar"/>
    <w:uiPriority w:val="99"/>
    <w:unhideWhenUsed/>
    <w:rsid w:val="00FF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B4"/>
  </w:style>
  <w:style w:type="paragraph" w:styleId="TOC1">
    <w:name w:val="toc 1"/>
    <w:basedOn w:val="Normal"/>
    <w:next w:val="Normal"/>
    <w:autoRedefine/>
    <w:uiPriority w:val="39"/>
    <w:unhideWhenUsed/>
    <w:rsid w:val="003742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2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F8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1F80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CE4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7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6D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287D"/>
  </w:style>
  <w:style w:type="character" w:customStyle="1" w:styleId="spellingerror">
    <w:name w:val="spellingerror"/>
    <w:basedOn w:val="DefaultParagraphFont"/>
    <w:rsid w:val="006D287D"/>
  </w:style>
  <w:style w:type="character" w:customStyle="1" w:styleId="eop">
    <w:name w:val="eop"/>
    <w:basedOn w:val="DefaultParagraphFont"/>
    <w:rsid w:val="006D287D"/>
  </w:style>
  <w:style w:type="paragraph" w:styleId="ListParagraph">
    <w:name w:val="List Paragraph"/>
    <w:basedOn w:val="Normal"/>
    <w:uiPriority w:val="34"/>
    <w:qFormat/>
    <w:rsid w:val="006D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gives a detailed idea of how a two link robot is built with the help of hardware which is three servo motors and a clipboard and the simulated model of the robot in software using MATLAB and Robotics Toolbox. A GUI application is made which resembles the Robot and its movements in the hardware </Abstract>
  <CompanyAddress/>
  <CompanyPhone/>
  <CompanyFax/>
  <CompanyEmail>Akshata.more@wayne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68036-C4D5-4966-9AA8-2FD30E1E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arametes and optimization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JAM: Finding the best way</dc:title>
  <dc:subject>Group</dc:subject>
  <dc:creator>More, Akshata (gn4989)</dc:creator>
  <cp:keywords/>
  <dc:description/>
  <cp:lastModifiedBy>Akshata More</cp:lastModifiedBy>
  <cp:revision>2</cp:revision>
  <dcterms:created xsi:type="dcterms:W3CDTF">2019-12-05T02:56:00Z</dcterms:created>
  <dcterms:modified xsi:type="dcterms:W3CDTF">2019-12-05T02:56:00Z</dcterms:modified>
</cp:coreProperties>
</file>